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26824CD8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ою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м. Ніжин, вул. Покровська, буд. 9, Чернігівська обл., корисною площею </w:t>
            </w:r>
            <w:r w:rsid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 (загально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9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139D13B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66B0B69A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145DF6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129E67A3" w:rsidR="00FD7559" w:rsidRPr="007A364D" w:rsidRDefault="00F12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34,89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E8F346B" w:rsidR="00FD7559" w:rsidRPr="007A364D" w:rsidRDefault="00F1266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47,45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116D0CA4" w:rsidR="00FD7559" w:rsidRPr="001C18F3" w:rsidRDefault="00F1266E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39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19CCCF0C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</w:t>
            </w:r>
            <w:proofErr w:type="spellStart"/>
            <w:r w:rsidR="00A432DE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F1266E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F1266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6410A055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,35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8E24F07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68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34087EE7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F1266E"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68</w:t>
            </w:r>
            <w:r w:rsidRPr="00F1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397B06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173582EB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0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4B9777B2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5A39F02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5B7328BE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мі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й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4108C4" w:rsidRPr="0041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2,77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145DF6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0BBC06A4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45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45DF6"/>
    <w:rsid w:val="001A013F"/>
    <w:rsid w:val="001C18F3"/>
    <w:rsid w:val="001C4A46"/>
    <w:rsid w:val="001E389A"/>
    <w:rsid w:val="001E6DAC"/>
    <w:rsid w:val="0025797B"/>
    <w:rsid w:val="00266326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108C4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7194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A09CA"/>
    <w:rsid w:val="00F1266E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50</cp:revision>
  <cp:lastPrinted>2021-05-25T14:48:00Z</cp:lastPrinted>
  <dcterms:created xsi:type="dcterms:W3CDTF">2021-04-26T11:05:00Z</dcterms:created>
  <dcterms:modified xsi:type="dcterms:W3CDTF">2021-05-26T09:30:00Z</dcterms:modified>
</cp:coreProperties>
</file>